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0BAA" w14:textId="77777777" w:rsidR="00E67294" w:rsidRPr="000772A5" w:rsidRDefault="00E67294" w:rsidP="00AF0224"/>
    <w:p w14:paraId="46B6366C" w14:textId="01E38BF6" w:rsidR="00F343C2" w:rsidRPr="00E44F51" w:rsidRDefault="002D1151" w:rsidP="00AF0224">
      <w:pPr>
        <w:pStyle w:val="Heading1"/>
      </w:pPr>
      <w:r>
        <w:t>Unit 3</w:t>
      </w:r>
      <w:r w:rsidR="00AF0224">
        <w:t xml:space="preserve"> Word Bank</w:t>
      </w:r>
    </w:p>
    <w:p w14:paraId="12B30E4A" w14:textId="25D4DD6A" w:rsidR="00AF0224" w:rsidRPr="0029202D" w:rsidRDefault="0029202D" w:rsidP="0029202D">
      <w:pPr>
        <w:jc w:val="center"/>
        <w:rPr>
          <w:b/>
        </w:rPr>
      </w:pPr>
      <w:r w:rsidRPr="000258FF">
        <w:rPr>
          <w:b/>
          <w:highlight w:val="yellow"/>
        </w:rPr>
        <w:t>N.B. Underlined words are mentioned explicitly in lesson plans</w:t>
      </w:r>
    </w:p>
    <w:p w14:paraId="615BF534" w14:textId="77777777" w:rsidR="0029202D" w:rsidRDefault="0029202D" w:rsidP="00AF0224"/>
    <w:p w14:paraId="33860C4B" w14:textId="0019DA96" w:rsidR="00AF0224" w:rsidRPr="0029202D" w:rsidRDefault="00AF0224" w:rsidP="00AF0224">
      <w:pPr>
        <w:rPr>
          <w:i/>
          <w:u w:val="single"/>
        </w:rPr>
      </w:pPr>
      <w:r w:rsidRPr="0029202D">
        <w:rPr>
          <w:i/>
          <w:u w:val="single"/>
        </w:rPr>
        <w:t>Required Vocabulary</w:t>
      </w:r>
      <w:r w:rsidRPr="0029202D">
        <w:rPr>
          <w:i/>
        </w:rPr>
        <w:tab/>
      </w:r>
      <w:r w:rsidRPr="0029202D">
        <w:rPr>
          <w:i/>
        </w:rPr>
        <w:tab/>
      </w:r>
      <w:r w:rsidRPr="0029202D">
        <w:rPr>
          <w:i/>
        </w:rPr>
        <w:tab/>
      </w:r>
      <w:r w:rsidRPr="0029202D">
        <w:rPr>
          <w:i/>
        </w:rPr>
        <w:tab/>
      </w:r>
      <w:r w:rsidRPr="0029202D">
        <w:rPr>
          <w:i/>
        </w:rPr>
        <w:tab/>
      </w:r>
      <w:r w:rsidRPr="0029202D">
        <w:rPr>
          <w:i/>
          <w:u w:val="single"/>
        </w:rPr>
        <w:t>Optional Vocabulary</w:t>
      </w:r>
    </w:p>
    <w:p w14:paraId="174AEFA0" w14:textId="085D083A" w:rsidR="004603C5" w:rsidRDefault="002D1151" w:rsidP="00AF0224">
      <w:r w:rsidRPr="0029202D">
        <w:rPr>
          <w:u w:val="single"/>
        </w:rPr>
        <w:t>Parameters</w:t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  <w:t>Projectile</w:t>
      </w:r>
    </w:p>
    <w:p w14:paraId="117CFC84" w14:textId="74115AB4" w:rsidR="002D1151" w:rsidRDefault="002D1151" w:rsidP="00AF0224">
      <w:r w:rsidRPr="0029202D">
        <w:rPr>
          <w:u w:val="single"/>
        </w:rPr>
        <w:t>Parameterize</w:t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  <w:t>Trajectory</w:t>
      </w:r>
    </w:p>
    <w:p w14:paraId="0676063C" w14:textId="7F5D3034" w:rsidR="002D1151" w:rsidRDefault="002D1151" w:rsidP="00AF0224">
      <w:r>
        <w:t>Argument</w:t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  <w:t>Unstructured</w:t>
      </w:r>
    </w:p>
    <w:p w14:paraId="78D9ED0E" w14:textId="350F3087" w:rsidR="002D1151" w:rsidRDefault="002D1151" w:rsidP="00AF0224">
      <w:r>
        <w:t>Formal Parameter</w:t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  <w:t>Structured</w:t>
      </w:r>
    </w:p>
    <w:p w14:paraId="4891A4DE" w14:textId="02594F5E" w:rsidR="002D1151" w:rsidRDefault="002D1151" w:rsidP="00AF0224">
      <w:r>
        <w:t>Actual Parameter</w:t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4E53D1">
        <w:tab/>
      </w:r>
      <w:r w:rsidR="00F244C7">
        <w:t>Precondition</w:t>
      </w:r>
    </w:p>
    <w:p w14:paraId="2EF06086" w14:textId="37468CCF" w:rsidR="002D1151" w:rsidRDefault="002D1151" w:rsidP="00AF0224">
      <w:r>
        <w:t>Mechanics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proofErr w:type="spellStart"/>
      <w:r w:rsidR="00F244C7">
        <w:t>Postcondition</w:t>
      </w:r>
      <w:proofErr w:type="spellEnd"/>
    </w:p>
    <w:p w14:paraId="4A0C813D" w14:textId="2894BBDE" w:rsidR="002D1151" w:rsidRDefault="002D1151" w:rsidP="00AF0224">
      <w:r>
        <w:t>Limitations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Throwing Exception</w:t>
      </w:r>
    </w:p>
    <w:p w14:paraId="55B7EA8E" w14:textId="6CF7F5E2" w:rsidR="002D1151" w:rsidRDefault="002D1151" w:rsidP="00AF0224">
      <w:r w:rsidRPr="0029202D">
        <w:rPr>
          <w:u w:val="single"/>
        </w:rPr>
        <w:t>Multiple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Body Mass Index</w:t>
      </w:r>
    </w:p>
    <w:p w14:paraId="36211546" w14:textId="7FA0CED1" w:rsidR="002D1151" w:rsidRDefault="002D1151" w:rsidP="00AF0224">
      <w:r>
        <w:t>Output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Procedural</w:t>
      </w:r>
    </w:p>
    <w:p w14:paraId="00976503" w14:textId="572B2189" w:rsidR="002D1151" w:rsidRDefault="002D1151" w:rsidP="00AF0224">
      <w:r>
        <w:t>Overloading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Heuristics</w:t>
      </w:r>
    </w:p>
    <w:p w14:paraId="774DA641" w14:textId="2CB2571E" w:rsidR="002D1151" w:rsidRDefault="002D1151" w:rsidP="00AF0224">
      <w:r w:rsidRPr="0029202D">
        <w:rPr>
          <w:u w:val="single"/>
        </w:rPr>
        <w:t>Return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Cohesion</w:t>
      </w:r>
    </w:p>
    <w:p w14:paraId="2BC8A543" w14:textId="50C4E547" w:rsidR="002D1151" w:rsidRDefault="002D1151" w:rsidP="00AF0224">
      <w:r>
        <w:t>Passes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Coupling</w:t>
      </w:r>
    </w:p>
    <w:p w14:paraId="71AEC463" w14:textId="2C9CA44B" w:rsidR="002D1151" w:rsidRDefault="002D1151" w:rsidP="00AF0224">
      <w:r>
        <w:t>Dot Notation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  <w:t>Chaining</w:t>
      </w:r>
    </w:p>
    <w:p w14:paraId="17424F03" w14:textId="521BB7D0" w:rsidR="002D1151" w:rsidRDefault="004E53D1" w:rsidP="00AF0224">
      <w:r>
        <w:t>Noted</w:t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F244C7">
        <w:tab/>
      </w:r>
      <w:r w:rsidR="00D00260">
        <w:t>Robust</w:t>
      </w:r>
    </w:p>
    <w:p w14:paraId="46F4A24F" w14:textId="0C6780C8" w:rsidR="004E53D1" w:rsidRDefault="004E53D1" w:rsidP="00AF0224">
      <w:r>
        <w:t>Values</w:t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  <w:t>Assertion</w:t>
      </w:r>
    </w:p>
    <w:p w14:paraId="4C7686D9" w14:textId="79C43771" w:rsidR="004E53D1" w:rsidRDefault="004E53D1" w:rsidP="00AF0224">
      <w:r>
        <w:t>Index</w:t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  <w:t>Verification</w:t>
      </w:r>
    </w:p>
    <w:p w14:paraId="3B988863" w14:textId="778FF27E" w:rsidR="004E53D1" w:rsidRDefault="004E53D1" w:rsidP="00AF0224">
      <w:r>
        <w:t>Exception</w:t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</w:r>
      <w:r w:rsidR="00D00260">
        <w:tab/>
        <w:t>Hinting</w:t>
      </w:r>
    </w:p>
    <w:p w14:paraId="709B3D47" w14:textId="0FA00A57" w:rsidR="004E53D1" w:rsidRDefault="004E53D1" w:rsidP="00AF0224">
      <w:r>
        <w:t>Immutable</w:t>
      </w:r>
    </w:p>
    <w:p w14:paraId="7EE41900" w14:textId="2A1C5C4C" w:rsidR="004E53D1" w:rsidRDefault="004E53D1" w:rsidP="00AF0224">
      <w:r>
        <w:t>Immutable Object</w:t>
      </w:r>
    </w:p>
    <w:p w14:paraId="09B97078" w14:textId="308C2E0E" w:rsidR="004E53D1" w:rsidRDefault="004E53D1" w:rsidP="00AF0224">
      <w:r>
        <w:t>Interactive</w:t>
      </w:r>
    </w:p>
    <w:p w14:paraId="1D0DAC00" w14:textId="11BF09BE" w:rsidR="004E53D1" w:rsidRDefault="004E53D1" w:rsidP="00AF0224">
      <w:r>
        <w:t>Console Input</w:t>
      </w:r>
    </w:p>
    <w:p w14:paraId="0CCF8F74" w14:textId="48312B4A" w:rsidR="004E53D1" w:rsidRDefault="004E53D1" w:rsidP="00AF0224">
      <w:r>
        <w:t>Constructor or Construct</w:t>
      </w:r>
    </w:p>
    <w:p w14:paraId="68E58521" w14:textId="0FEE883A" w:rsidR="004E53D1" w:rsidRDefault="004E53D1" w:rsidP="00AF0224">
      <w:r>
        <w:t>Token</w:t>
      </w:r>
    </w:p>
    <w:p w14:paraId="215689BB" w14:textId="36C881FE" w:rsidR="004E53D1" w:rsidRDefault="004E53D1" w:rsidP="00AF0224">
      <w:r>
        <w:t>Whitespace</w:t>
      </w:r>
    </w:p>
    <w:p w14:paraId="4CECE2E0" w14:textId="54D3F6C2" w:rsidR="004E53D1" w:rsidRDefault="004E53D1" w:rsidP="00AF0224">
      <w:r>
        <w:t>Package</w:t>
      </w:r>
    </w:p>
    <w:p w14:paraId="452FC637" w14:textId="54FE04BB" w:rsidR="004E53D1" w:rsidRDefault="004E53D1" w:rsidP="00AF0224">
      <w:r>
        <w:t>Import</w:t>
      </w:r>
    </w:p>
    <w:p w14:paraId="62AE54F4" w14:textId="4EBB73F9" w:rsidR="004E53D1" w:rsidRDefault="004E53D1" w:rsidP="00AF0224">
      <w:r>
        <w:t>Import Declaration</w:t>
      </w:r>
    </w:p>
    <w:p w14:paraId="5429FD9F" w14:textId="03A9E2C5" w:rsidR="008B1B19" w:rsidRPr="0029202D" w:rsidRDefault="00F244C7" w:rsidP="00AF0224">
      <w:pPr>
        <w:rPr>
          <w:u w:val="single"/>
        </w:rPr>
      </w:pPr>
      <w:proofErr w:type="gramStart"/>
      <w:r w:rsidRPr="0029202D">
        <w:rPr>
          <w:u w:val="single"/>
        </w:rPr>
        <w:t>if</w:t>
      </w:r>
      <w:proofErr w:type="gramEnd"/>
      <w:r w:rsidRPr="0029202D">
        <w:rPr>
          <w:u w:val="single"/>
        </w:rPr>
        <w:t>/else Statement</w:t>
      </w:r>
    </w:p>
    <w:p w14:paraId="46569BF5" w14:textId="2759E735" w:rsidR="00F244C7" w:rsidRDefault="00F244C7" w:rsidP="00AF0224">
      <w:r>
        <w:t>Relational</w:t>
      </w:r>
    </w:p>
    <w:p w14:paraId="276D4E19" w14:textId="2094C56F" w:rsidR="00F244C7" w:rsidRDefault="00F244C7" w:rsidP="00AF0224">
      <w:r>
        <w:t>Relational Operator</w:t>
      </w:r>
    </w:p>
    <w:p w14:paraId="3F0792BA" w14:textId="38AAAA5D" w:rsidR="00F244C7" w:rsidRPr="0029202D" w:rsidRDefault="00F244C7" w:rsidP="00AF0224">
      <w:pPr>
        <w:rPr>
          <w:u w:val="single"/>
        </w:rPr>
      </w:pPr>
      <w:r w:rsidRPr="0029202D">
        <w:rPr>
          <w:u w:val="single"/>
        </w:rPr>
        <w:t>Nested if/else Statement</w:t>
      </w:r>
    </w:p>
    <w:p w14:paraId="06670154" w14:textId="40FDCD62" w:rsidR="00F244C7" w:rsidRDefault="00F244C7" w:rsidP="00AF0224">
      <w:r>
        <w:t>Construct</w:t>
      </w:r>
    </w:p>
    <w:p w14:paraId="06568A21" w14:textId="65DCB1AB" w:rsidR="00F244C7" w:rsidRDefault="00F244C7" w:rsidP="00AF0224">
      <w:r>
        <w:t>Object Equality</w:t>
      </w:r>
    </w:p>
    <w:p w14:paraId="63BD07AF" w14:textId="28C77E01" w:rsidR="00F244C7" w:rsidRDefault="00F244C7" w:rsidP="00AF0224">
      <w:r>
        <w:t>Factoring</w:t>
      </w:r>
    </w:p>
    <w:p w14:paraId="5E98D8F1" w14:textId="26E67F12" w:rsidR="00F244C7" w:rsidRDefault="00F244C7" w:rsidP="00AF0224">
      <w:r>
        <w:lastRenderedPageBreak/>
        <w:t>Conditions</w:t>
      </w:r>
    </w:p>
    <w:p w14:paraId="0839A7C9" w14:textId="33FB884B" w:rsidR="00F244C7" w:rsidRPr="0029202D" w:rsidRDefault="00F244C7" w:rsidP="00AF0224">
      <w:pPr>
        <w:rPr>
          <w:u w:val="single"/>
        </w:rPr>
      </w:pPr>
      <w:r w:rsidRPr="0029202D">
        <w:rPr>
          <w:u w:val="single"/>
        </w:rPr>
        <w:t>Cumulative</w:t>
      </w:r>
    </w:p>
    <w:p w14:paraId="73A5A017" w14:textId="019646E0" w:rsidR="00F244C7" w:rsidRDefault="00F244C7" w:rsidP="00AF0224">
      <w:r>
        <w:t>Sum</w:t>
      </w:r>
    </w:p>
    <w:p w14:paraId="53A87B7D" w14:textId="4493DD4C" w:rsidR="00F244C7" w:rsidRPr="0029202D" w:rsidRDefault="00F244C7" w:rsidP="00AF0224">
      <w:pPr>
        <w:rPr>
          <w:u w:val="single"/>
        </w:rPr>
      </w:pPr>
      <w:r w:rsidRPr="0029202D">
        <w:rPr>
          <w:u w:val="single"/>
        </w:rPr>
        <w:t>Minimum</w:t>
      </w:r>
    </w:p>
    <w:p w14:paraId="7D29B864" w14:textId="779D937C" w:rsidR="00F244C7" w:rsidRPr="0029202D" w:rsidRDefault="00F244C7" w:rsidP="00AF0224">
      <w:pPr>
        <w:rPr>
          <w:u w:val="single"/>
        </w:rPr>
      </w:pPr>
      <w:r w:rsidRPr="0029202D">
        <w:rPr>
          <w:u w:val="single"/>
        </w:rPr>
        <w:t>Maximum</w:t>
      </w:r>
    </w:p>
    <w:p w14:paraId="732FE4F2" w14:textId="2FF23734" w:rsidR="00F244C7" w:rsidRDefault="00F244C7" w:rsidP="00AF0224">
      <w:r>
        <w:t>Cumulative</w:t>
      </w:r>
    </w:p>
    <w:p w14:paraId="0F6EFD25" w14:textId="01DFC516" w:rsidR="00F244C7" w:rsidRDefault="00F244C7" w:rsidP="00AF0224">
      <w:proofErr w:type="spellStart"/>
      <w:r>
        <w:t>Roundoff</w:t>
      </w:r>
      <w:proofErr w:type="spellEnd"/>
    </w:p>
    <w:p w14:paraId="7A3C99A8" w14:textId="7624F1B3" w:rsidR="00F244C7" w:rsidRDefault="00F244C7" w:rsidP="00AF0224">
      <w:r>
        <w:t>Processing</w:t>
      </w:r>
    </w:p>
    <w:p w14:paraId="0CB02F29" w14:textId="5E0DF8C8" w:rsidR="00F244C7" w:rsidRDefault="00F244C7" w:rsidP="00AF0224">
      <w:proofErr w:type="gramStart"/>
      <w:r w:rsidRPr="00F244C7">
        <w:rPr>
          <w:i/>
        </w:rPr>
        <w:t>while</w:t>
      </w:r>
      <w:proofErr w:type="gramEnd"/>
      <w:r>
        <w:t xml:space="preserve"> Loop</w:t>
      </w:r>
    </w:p>
    <w:p w14:paraId="009884A2" w14:textId="07A487E5" w:rsidR="00F244C7" w:rsidRDefault="00F244C7" w:rsidP="00AF0224">
      <w:r>
        <w:t>Divisor</w:t>
      </w:r>
    </w:p>
    <w:p w14:paraId="590DF608" w14:textId="293B474F" w:rsidR="00F244C7" w:rsidRDefault="00F244C7" w:rsidP="00AF0224">
      <w:r>
        <w:t>Random</w:t>
      </w:r>
      <w:bookmarkStart w:id="0" w:name="_GoBack"/>
      <w:bookmarkEnd w:id="0"/>
    </w:p>
    <w:p w14:paraId="4DFE20C0" w14:textId="3649902C" w:rsidR="00F244C7" w:rsidRDefault="00F244C7" w:rsidP="00AF0224">
      <w:r>
        <w:t>Pseudorandom</w:t>
      </w:r>
    </w:p>
    <w:p w14:paraId="622B6834" w14:textId="315FA0FC" w:rsidR="00F244C7" w:rsidRDefault="00F244C7" w:rsidP="00AF0224">
      <w:r>
        <w:t>Priming</w:t>
      </w:r>
    </w:p>
    <w:p w14:paraId="3F2CB66F" w14:textId="39133DE7" w:rsidR="00F244C7" w:rsidRDefault="00F244C7" w:rsidP="00AF0224">
      <w:r>
        <w:t>Pump</w:t>
      </w:r>
    </w:p>
    <w:p w14:paraId="3CAFA329" w14:textId="0BD49F92" w:rsidR="00F244C7" w:rsidRDefault="00F244C7" w:rsidP="00AF0224">
      <w:r>
        <w:t>Misusing</w:t>
      </w:r>
    </w:p>
    <w:p w14:paraId="323A90E0" w14:textId="7B9D8466" w:rsidR="00F244C7" w:rsidRDefault="00F244C7" w:rsidP="00AF0224">
      <w:r>
        <w:t>Simulations</w:t>
      </w:r>
    </w:p>
    <w:p w14:paraId="76FA4E5F" w14:textId="7CDDD883" w:rsidR="00F244C7" w:rsidRDefault="00F244C7" w:rsidP="00AF0224">
      <w:r>
        <w:t>Fencepost</w:t>
      </w:r>
    </w:p>
    <w:p w14:paraId="64ED40DA" w14:textId="48A671AA" w:rsidR="00F244C7" w:rsidRDefault="00F244C7" w:rsidP="00AF0224">
      <w:r>
        <w:t>Fencepost Algorithm</w:t>
      </w:r>
    </w:p>
    <w:p w14:paraId="65C81A51" w14:textId="613059C4" w:rsidR="00F244C7" w:rsidRDefault="00F244C7" w:rsidP="00AF0224">
      <w:r>
        <w:t>Sentinel</w:t>
      </w:r>
    </w:p>
    <w:p w14:paraId="3463513D" w14:textId="25946D06" w:rsidR="00F244C7" w:rsidRDefault="00F244C7" w:rsidP="00AF0224">
      <w:r>
        <w:t>Logical</w:t>
      </w:r>
    </w:p>
    <w:p w14:paraId="16F08E6B" w14:textId="5F672AD4" w:rsidR="00F244C7" w:rsidRDefault="00F244C7" w:rsidP="00AF0224">
      <w:r>
        <w:t>Short-circuit</w:t>
      </w:r>
    </w:p>
    <w:p w14:paraId="4A2743F7" w14:textId="02D8D7B9" w:rsidR="00F244C7" w:rsidRDefault="00F244C7" w:rsidP="00AF0224">
      <w:r>
        <w:t>Flags</w:t>
      </w:r>
    </w:p>
    <w:p w14:paraId="13E2E787" w14:textId="374F99ED" w:rsidR="00F244C7" w:rsidRDefault="00F244C7" w:rsidP="00AF0224">
      <w:r>
        <w:t>Negating</w:t>
      </w:r>
    </w:p>
    <w:p w14:paraId="53D89817" w14:textId="77777777" w:rsidR="00F244C7" w:rsidRDefault="00F244C7" w:rsidP="00AF0224"/>
    <w:p w14:paraId="30086FF2" w14:textId="77777777" w:rsidR="004E53D1" w:rsidRDefault="004E53D1" w:rsidP="00AF0224"/>
    <w:p w14:paraId="4CE9D4AE" w14:textId="77777777" w:rsidR="002D1151" w:rsidRPr="00A76FD6" w:rsidRDefault="002D1151" w:rsidP="00AF0224"/>
    <w:sectPr w:rsidR="002D1151" w:rsidRPr="00A76FD6" w:rsidSect="00207C7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5CB5" w14:textId="77777777" w:rsidR="00F244C7" w:rsidRDefault="00F244C7" w:rsidP="00AF0224">
      <w:r>
        <w:separator/>
      </w:r>
    </w:p>
  </w:endnote>
  <w:endnote w:type="continuationSeparator" w:id="0">
    <w:p w14:paraId="1D924181" w14:textId="77777777" w:rsidR="00F244C7" w:rsidRDefault="00F244C7" w:rsidP="00A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F5F1" w14:textId="77777777" w:rsidR="00F244C7" w:rsidRPr="0096338F" w:rsidRDefault="00F244C7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 xml:space="preserve">©TEALS. All rights reserved. </w:t>
    </w:r>
    <w:r w:rsidRPr="00E44F51">
      <w:tab/>
      <w:t xml:space="preserve">                                                                                                    </w:t>
    </w:r>
    <w:r>
      <w:t xml:space="preserve">                     </w:t>
    </w:r>
    <w:r w:rsidRPr="00E44F51">
      <w:t xml:space="preserve">       </w:t>
    </w:r>
    <w:r w:rsidRPr="00E44F51">
      <w:rPr>
        <w:sz w:val="16"/>
        <w:szCs w:val="16"/>
      </w:rPr>
      <w:t>TEALS AP CS Curriculum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BB78" w14:textId="65BAE013" w:rsidR="00F244C7" w:rsidRPr="00E44F51" w:rsidRDefault="00F244C7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E44F51">
      <w:rPr>
        <w:sz w:val="16"/>
        <w:szCs w:val="16"/>
      </w:rPr>
      <w:t xml:space="preserve">TEALS. All rights reserved. </w:t>
    </w:r>
    <w:r w:rsidRPr="00E44F51">
      <w:tab/>
      <w:t xml:space="preserve">                                                                                        </w:t>
    </w:r>
    <w:r>
      <w:t xml:space="preserve">              </w:t>
    </w:r>
    <w:r w:rsidRPr="00E44F51">
      <w:t xml:space="preserve">       </w:t>
    </w:r>
    <w:r>
      <w:t xml:space="preserve"> </w:t>
    </w:r>
    <w:r w:rsidRPr="00E44F51">
      <w:rPr>
        <w:sz w:val="16"/>
        <w:szCs w:val="16"/>
      </w:rPr>
      <w:t>TEALS AP CS Curriculum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AC92" w14:textId="77777777" w:rsidR="00F244C7" w:rsidRDefault="00F244C7" w:rsidP="00AF0224">
      <w:r>
        <w:separator/>
      </w:r>
    </w:p>
  </w:footnote>
  <w:footnote w:type="continuationSeparator" w:id="0">
    <w:p w14:paraId="1F21A1AA" w14:textId="77777777" w:rsidR="00F244C7" w:rsidRDefault="00F244C7" w:rsidP="00AF0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4061" w14:textId="77777777" w:rsidR="00F244C7" w:rsidRDefault="00F244C7" w:rsidP="00AF0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3AD16" wp14:editId="5E03F71D">
          <wp:simplePos x="0" y="0"/>
          <wp:positionH relativeFrom="column">
            <wp:posOffset>23241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Through wrapText="bothSides">
            <wp:wrapPolygon edited="0">
              <wp:start x="0" y="0"/>
              <wp:lineTo x="0" y="20057"/>
              <wp:lineTo x="21382" y="20057"/>
              <wp:lineTo x="21382" y="0"/>
              <wp:lineTo x="0" y="0"/>
            </wp:wrapPolygon>
          </wp:wrapThrough>
          <wp:docPr id="4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40F5" w14:textId="50781A33" w:rsidR="00F244C7" w:rsidRPr="00331046" w:rsidRDefault="00F244C7" w:rsidP="00AF0224">
    <w:pPr>
      <w:pStyle w:val="Head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BF05F" wp14:editId="05B14861">
          <wp:simplePos x="0" y="0"/>
          <wp:positionH relativeFrom="column">
            <wp:posOffset>21717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None/>
          <wp:docPr id="3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592"/>
    <w:multiLevelType w:val="hybridMultilevel"/>
    <w:tmpl w:val="AA6CA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715A6"/>
    <w:multiLevelType w:val="hybridMultilevel"/>
    <w:tmpl w:val="5AE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213"/>
    <w:multiLevelType w:val="hybridMultilevel"/>
    <w:tmpl w:val="9E08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EA7"/>
    <w:multiLevelType w:val="hybridMultilevel"/>
    <w:tmpl w:val="591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F2E"/>
    <w:multiLevelType w:val="hybridMultilevel"/>
    <w:tmpl w:val="889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2E9"/>
    <w:multiLevelType w:val="hybridMultilevel"/>
    <w:tmpl w:val="427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DA3"/>
    <w:multiLevelType w:val="hybridMultilevel"/>
    <w:tmpl w:val="E258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3C9"/>
    <w:multiLevelType w:val="hybridMultilevel"/>
    <w:tmpl w:val="24482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A535F"/>
    <w:multiLevelType w:val="hybridMultilevel"/>
    <w:tmpl w:val="58F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EF"/>
    <w:multiLevelType w:val="hybridMultilevel"/>
    <w:tmpl w:val="7488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F77"/>
    <w:multiLevelType w:val="hybridMultilevel"/>
    <w:tmpl w:val="0E5E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F1FB6"/>
    <w:multiLevelType w:val="hybridMultilevel"/>
    <w:tmpl w:val="2AB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0058"/>
    <w:multiLevelType w:val="hybridMultilevel"/>
    <w:tmpl w:val="E2B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583"/>
    <w:multiLevelType w:val="hybridMultilevel"/>
    <w:tmpl w:val="BEC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C43C3"/>
    <w:multiLevelType w:val="hybridMultilevel"/>
    <w:tmpl w:val="B0EC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55CF4"/>
    <w:multiLevelType w:val="hybridMultilevel"/>
    <w:tmpl w:val="367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CE7"/>
    <w:multiLevelType w:val="hybridMultilevel"/>
    <w:tmpl w:val="EC9CA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816DE"/>
    <w:multiLevelType w:val="hybridMultilevel"/>
    <w:tmpl w:val="E66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ECF"/>
    <w:multiLevelType w:val="hybridMultilevel"/>
    <w:tmpl w:val="ED94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309E"/>
    <w:multiLevelType w:val="hybridMultilevel"/>
    <w:tmpl w:val="C4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000A"/>
    <w:multiLevelType w:val="hybridMultilevel"/>
    <w:tmpl w:val="4378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B23"/>
    <w:multiLevelType w:val="hybridMultilevel"/>
    <w:tmpl w:val="375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06F"/>
    <w:multiLevelType w:val="hybridMultilevel"/>
    <w:tmpl w:val="85B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949"/>
    <w:multiLevelType w:val="hybridMultilevel"/>
    <w:tmpl w:val="26E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3A9E"/>
    <w:multiLevelType w:val="hybridMultilevel"/>
    <w:tmpl w:val="0C1E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1731"/>
    <w:multiLevelType w:val="hybridMultilevel"/>
    <w:tmpl w:val="CB8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7DE5"/>
    <w:multiLevelType w:val="hybridMultilevel"/>
    <w:tmpl w:val="0EFC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97"/>
    <w:multiLevelType w:val="hybridMultilevel"/>
    <w:tmpl w:val="780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475"/>
    <w:multiLevelType w:val="hybridMultilevel"/>
    <w:tmpl w:val="A9A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5539D"/>
    <w:multiLevelType w:val="hybridMultilevel"/>
    <w:tmpl w:val="C4FA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0ED8"/>
    <w:multiLevelType w:val="hybridMultilevel"/>
    <w:tmpl w:val="2A6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24D"/>
    <w:multiLevelType w:val="hybridMultilevel"/>
    <w:tmpl w:val="6B564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21"/>
  </w:num>
  <w:num w:numId="8">
    <w:abstractNumId w:val="8"/>
  </w:num>
  <w:num w:numId="9">
    <w:abstractNumId w:val="20"/>
  </w:num>
  <w:num w:numId="10">
    <w:abstractNumId w:val="14"/>
  </w:num>
  <w:num w:numId="11">
    <w:abstractNumId w:val="6"/>
  </w:num>
  <w:num w:numId="12">
    <w:abstractNumId w:val="30"/>
  </w:num>
  <w:num w:numId="13">
    <w:abstractNumId w:val="23"/>
  </w:num>
  <w:num w:numId="14">
    <w:abstractNumId w:val="5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  <w:num w:numId="20">
    <w:abstractNumId w:val="24"/>
  </w:num>
  <w:num w:numId="21">
    <w:abstractNumId w:val="0"/>
  </w:num>
  <w:num w:numId="22">
    <w:abstractNumId w:val="31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7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5bc7c3,#7ddf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94"/>
    <w:rsid w:val="00042688"/>
    <w:rsid w:val="0004668B"/>
    <w:rsid w:val="000600DA"/>
    <w:rsid w:val="000603DE"/>
    <w:rsid w:val="000772A5"/>
    <w:rsid w:val="000A4B6C"/>
    <w:rsid w:val="000C1395"/>
    <w:rsid w:val="000E45D4"/>
    <w:rsid w:val="000F3741"/>
    <w:rsid w:val="000F6021"/>
    <w:rsid w:val="00104D1B"/>
    <w:rsid w:val="00107E9F"/>
    <w:rsid w:val="00112C89"/>
    <w:rsid w:val="001134A4"/>
    <w:rsid w:val="00142EBE"/>
    <w:rsid w:val="00171F76"/>
    <w:rsid w:val="00185946"/>
    <w:rsid w:val="001A5C23"/>
    <w:rsid w:val="001B7D26"/>
    <w:rsid w:val="001E2AFF"/>
    <w:rsid w:val="001E7CA9"/>
    <w:rsid w:val="00207C76"/>
    <w:rsid w:val="00226B59"/>
    <w:rsid w:val="00232795"/>
    <w:rsid w:val="00240ECC"/>
    <w:rsid w:val="0029202D"/>
    <w:rsid w:val="00295E64"/>
    <w:rsid w:val="002A2307"/>
    <w:rsid w:val="002D1151"/>
    <w:rsid w:val="002D27B6"/>
    <w:rsid w:val="003005AB"/>
    <w:rsid w:val="00331046"/>
    <w:rsid w:val="003350C5"/>
    <w:rsid w:val="003518E4"/>
    <w:rsid w:val="003523F0"/>
    <w:rsid w:val="00354F9B"/>
    <w:rsid w:val="003716A4"/>
    <w:rsid w:val="00372B9B"/>
    <w:rsid w:val="0037644B"/>
    <w:rsid w:val="00387719"/>
    <w:rsid w:val="003C4A50"/>
    <w:rsid w:val="003E4C09"/>
    <w:rsid w:val="003F4BA1"/>
    <w:rsid w:val="003F565A"/>
    <w:rsid w:val="0043035E"/>
    <w:rsid w:val="004603C5"/>
    <w:rsid w:val="00471947"/>
    <w:rsid w:val="004A4F1F"/>
    <w:rsid w:val="004D3822"/>
    <w:rsid w:val="004D51E8"/>
    <w:rsid w:val="004D693C"/>
    <w:rsid w:val="004E2B92"/>
    <w:rsid w:val="004E53D1"/>
    <w:rsid w:val="004F3E51"/>
    <w:rsid w:val="004F7A35"/>
    <w:rsid w:val="00503A9A"/>
    <w:rsid w:val="00532739"/>
    <w:rsid w:val="00537ADF"/>
    <w:rsid w:val="00553501"/>
    <w:rsid w:val="00574F59"/>
    <w:rsid w:val="005765E5"/>
    <w:rsid w:val="005971D0"/>
    <w:rsid w:val="005B22FB"/>
    <w:rsid w:val="005F2DA5"/>
    <w:rsid w:val="00603D24"/>
    <w:rsid w:val="006058B8"/>
    <w:rsid w:val="00633445"/>
    <w:rsid w:val="0064732C"/>
    <w:rsid w:val="006637D8"/>
    <w:rsid w:val="00667258"/>
    <w:rsid w:val="00676111"/>
    <w:rsid w:val="0068023A"/>
    <w:rsid w:val="00687C8A"/>
    <w:rsid w:val="00687DAD"/>
    <w:rsid w:val="00696232"/>
    <w:rsid w:val="006A0D6B"/>
    <w:rsid w:val="006B0912"/>
    <w:rsid w:val="006B6A60"/>
    <w:rsid w:val="006C6AA8"/>
    <w:rsid w:val="006E42A7"/>
    <w:rsid w:val="006F1D0D"/>
    <w:rsid w:val="006F44F4"/>
    <w:rsid w:val="006F7C70"/>
    <w:rsid w:val="0075187A"/>
    <w:rsid w:val="00761290"/>
    <w:rsid w:val="00783750"/>
    <w:rsid w:val="00795825"/>
    <w:rsid w:val="007A2404"/>
    <w:rsid w:val="00804444"/>
    <w:rsid w:val="00807BB8"/>
    <w:rsid w:val="008212F2"/>
    <w:rsid w:val="00825BC1"/>
    <w:rsid w:val="00843F91"/>
    <w:rsid w:val="00851B60"/>
    <w:rsid w:val="008703B9"/>
    <w:rsid w:val="00871758"/>
    <w:rsid w:val="008728C8"/>
    <w:rsid w:val="00883BA3"/>
    <w:rsid w:val="008848A0"/>
    <w:rsid w:val="008B1B19"/>
    <w:rsid w:val="008C1365"/>
    <w:rsid w:val="008E0EAF"/>
    <w:rsid w:val="00903E37"/>
    <w:rsid w:val="00941EC2"/>
    <w:rsid w:val="009510B1"/>
    <w:rsid w:val="0096338F"/>
    <w:rsid w:val="00984F9F"/>
    <w:rsid w:val="0099588A"/>
    <w:rsid w:val="009A4474"/>
    <w:rsid w:val="009C3E75"/>
    <w:rsid w:val="009C465E"/>
    <w:rsid w:val="009D4FB7"/>
    <w:rsid w:val="009F21F9"/>
    <w:rsid w:val="009F72DF"/>
    <w:rsid w:val="00A04EFC"/>
    <w:rsid w:val="00A41326"/>
    <w:rsid w:val="00A5407C"/>
    <w:rsid w:val="00A54256"/>
    <w:rsid w:val="00A76FD6"/>
    <w:rsid w:val="00AA2987"/>
    <w:rsid w:val="00AB46E1"/>
    <w:rsid w:val="00AF0224"/>
    <w:rsid w:val="00B94B3C"/>
    <w:rsid w:val="00BD53CB"/>
    <w:rsid w:val="00BE24A7"/>
    <w:rsid w:val="00BE3E69"/>
    <w:rsid w:val="00BE4D4E"/>
    <w:rsid w:val="00C5217E"/>
    <w:rsid w:val="00C626DD"/>
    <w:rsid w:val="00C71686"/>
    <w:rsid w:val="00C737AF"/>
    <w:rsid w:val="00C82A5F"/>
    <w:rsid w:val="00CD2192"/>
    <w:rsid w:val="00CE1917"/>
    <w:rsid w:val="00CE634B"/>
    <w:rsid w:val="00CF71C8"/>
    <w:rsid w:val="00D00260"/>
    <w:rsid w:val="00D03865"/>
    <w:rsid w:val="00D07BEB"/>
    <w:rsid w:val="00D11970"/>
    <w:rsid w:val="00D24271"/>
    <w:rsid w:val="00D27D3F"/>
    <w:rsid w:val="00D305FF"/>
    <w:rsid w:val="00D425B0"/>
    <w:rsid w:val="00D67D11"/>
    <w:rsid w:val="00D95FB6"/>
    <w:rsid w:val="00D967A4"/>
    <w:rsid w:val="00DC2329"/>
    <w:rsid w:val="00DD321F"/>
    <w:rsid w:val="00DD3372"/>
    <w:rsid w:val="00DE6D1B"/>
    <w:rsid w:val="00DF2B10"/>
    <w:rsid w:val="00E04699"/>
    <w:rsid w:val="00E1194C"/>
    <w:rsid w:val="00E11E48"/>
    <w:rsid w:val="00E3769E"/>
    <w:rsid w:val="00E43D31"/>
    <w:rsid w:val="00E44F51"/>
    <w:rsid w:val="00E53338"/>
    <w:rsid w:val="00E57F44"/>
    <w:rsid w:val="00E67294"/>
    <w:rsid w:val="00E902A0"/>
    <w:rsid w:val="00EA39A3"/>
    <w:rsid w:val="00EB1865"/>
    <w:rsid w:val="00EB22C3"/>
    <w:rsid w:val="00EB541A"/>
    <w:rsid w:val="00EC5EA6"/>
    <w:rsid w:val="00EE3F43"/>
    <w:rsid w:val="00EF029C"/>
    <w:rsid w:val="00EF4746"/>
    <w:rsid w:val="00F244C7"/>
    <w:rsid w:val="00F343C2"/>
    <w:rsid w:val="00F42247"/>
    <w:rsid w:val="00F5356D"/>
    <w:rsid w:val="00F54296"/>
    <w:rsid w:val="00F64248"/>
    <w:rsid w:val="00F7316E"/>
    <w:rsid w:val="00F83A4D"/>
    <w:rsid w:val="00F969C8"/>
    <w:rsid w:val="00FA54AE"/>
    <w:rsid w:val="00FB2EAF"/>
    <w:rsid w:val="00FC27B4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bc7c3,#7ddfd5"/>
    </o:shapedefaults>
    <o:shapelayout v:ext="edit">
      <o:idmap v:ext="edit" data="1"/>
    </o:shapelayout>
  </w:shapeDefaults>
  <w:decimalSymbol w:val="."/>
  <w:listSeparator w:val=","/>
  <w14:docId w14:val="4A39F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752D5-B023-4EAF-843D-EEB4DBB5CB88}"/>
</file>

<file path=customXml/itemProps2.xml><?xml version="1.0" encoding="utf-8"?>
<ds:datastoreItem xmlns:ds="http://schemas.openxmlformats.org/officeDocument/2006/customXml" ds:itemID="{DEE1BD13-93E1-46DC-A875-DA5C3E459DDA}"/>
</file>

<file path=customXml/itemProps3.xml><?xml version="1.0" encoding="utf-8"?>
<ds:datastoreItem xmlns:ds="http://schemas.openxmlformats.org/officeDocument/2006/customXml" ds:itemID="{694D5D7B-FD0D-5C4C-B20D-E119AF773F1C}"/>
</file>

<file path=customXml/itemProps4.xml><?xml version="1.0" encoding="utf-8"?>
<ds:datastoreItem xmlns:ds="http://schemas.openxmlformats.org/officeDocument/2006/customXml" ds:itemID="{FB663A05-B0AC-4A98-AB25-7030DCEA4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msnbcmedia.msn.com/i/MSNBC/Components/Photo/2009/December/091202/091203-engel-big-9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Benjamin Watsky</cp:lastModifiedBy>
  <cp:revision>2</cp:revision>
  <cp:lastPrinted>2015-02-28T02:42:00Z</cp:lastPrinted>
  <dcterms:created xsi:type="dcterms:W3CDTF">2015-06-19T13:44:00Z</dcterms:created>
  <dcterms:modified xsi:type="dcterms:W3CDTF">2015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